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1B7" w:rsidRDefault="00F6067B">
      <w:pPr>
        <w:rPr>
          <w:rFonts w:ascii="Berlin Sans FB Demi" w:hAnsi="Berlin Sans FB Demi"/>
          <w:sz w:val="32"/>
          <w:szCs w:val="32"/>
        </w:rPr>
      </w:pPr>
      <w:bookmarkStart w:id="0" w:name="_GoBack"/>
      <w:bookmarkEnd w:id="0"/>
      <w:r>
        <w:rPr>
          <w:rFonts w:ascii="Berlin Sans FB Demi" w:hAnsi="Berlin Sans FB Demi"/>
          <w:sz w:val="32"/>
          <w:szCs w:val="32"/>
        </w:rPr>
        <w:t>Yhteisöllinen ja osallistava oppilaitos</w:t>
      </w:r>
    </w:p>
    <w:p w:rsidR="00F6067B" w:rsidRDefault="009025CF">
      <w:pPr>
        <w:rPr>
          <w:rFonts w:ascii="Berlin Sans FB Demi" w:hAnsi="Berlin Sans FB Demi"/>
          <w:sz w:val="32"/>
          <w:szCs w:val="32"/>
        </w:rPr>
      </w:pPr>
      <w:r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79</wp:posOffset>
                </wp:positionV>
                <wp:extent cx="1914525" cy="2952750"/>
                <wp:effectExtent l="19050" t="38100" r="47625" b="19050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2952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1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8" o:spid="_x0000_s1026" type="#_x0000_t32" style="position:absolute;margin-left:0;margin-top:19.4pt;width:150.75pt;height:232.5p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415A8C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7305</wp:posOffset>
                </wp:positionV>
                <wp:extent cx="5400675" cy="4591050"/>
                <wp:effectExtent l="19050" t="19050" r="47625" b="19050"/>
                <wp:wrapNone/>
                <wp:docPr id="1" name="Tasakylkinen ko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59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F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1" o:spid="_x0000_s1026" type="#_x0000_t5" style="position:absolute;margin-left:14.55pt;margin-top:2.15pt;width:425.25pt;height:3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" fillcolor="black [3200]" strokecolor="black [1600]" strokeweight="1pt"/>
            </w:pict>
          </mc:Fallback>
        </mc:AlternateContent>
      </w:r>
    </w:p>
    <w:p w:rsidR="00F6067B" w:rsidRDefault="009025CF">
      <w:pPr>
        <w:rPr>
          <w:rFonts w:ascii="Berlin Sans FB Demi" w:hAnsi="Berlin Sans FB Demi"/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4271010</wp:posOffset>
                </wp:positionH>
                <wp:positionV relativeFrom="paragraph">
                  <wp:posOffset>163830</wp:posOffset>
                </wp:positionV>
                <wp:extent cx="1905000" cy="942975"/>
                <wp:effectExtent l="38100" t="38100" r="38100" b="161925"/>
                <wp:wrapNone/>
                <wp:docPr id="18" name="Kuvateksti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5CF" w:rsidRDefault="009025CF" w:rsidP="00902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uvatekstiellipsi 18" o:spid="_x0000_s1026" type="#_x0000_t63" style="position:absolute;margin-left:336.3pt;margin-top:12.9pt;width:150pt;height:7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" adj="6300,24300" filled="f" strokecolor="black [3213]" strokeweight="2.25pt">
                <v:textbox>
                  <w:txbxContent>
                    <w:p w:rsidR="009025CF" w:rsidRDefault="009025CF" w:rsidP="009025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566285</wp:posOffset>
                </wp:positionH>
                <wp:positionV relativeFrom="paragraph">
                  <wp:posOffset>316230</wp:posOffset>
                </wp:positionV>
                <wp:extent cx="1323975" cy="590550"/>
                <wp:effectExtent l="0" t="0" r="9525" b="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25CF" w:rsidRPr="009025CF" w:rsidRDefault="009025CF" w:rsidP="009025CF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025CF">
                              <w:rPr>
                                <w:rFonts w:ascii="Berlin Sans FB Demi" w:hAnsi="Berlin Sans FB Demi"/>
                              </w:rPr>
                              <w:t>Yhteisöllisyys ja osallisuus on kaikkie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" o:spid="_x0000_s1027" type="#_x0000_t202" style="position:absolute;margin-left:359.55pt;margin-top:24.9pt;width:104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" fillcolor="white [3201]" stroked="f" strokeweight=".5pt">
                <v:textbox>
                  <w:txbxContent>
                    <w:p w:rsidR="009025CF" w:rsidRPr="009025CF" w:rsidRDefault="009025CF" w:rsidP="009025CF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025CF">
                        <w:rPr>
                          <w:rFonts w:ascii="Berlin Sans FB Demi" w:hAnsi="Berlin Sans FB Demi"/>
                        </w:rPr>
                        <w:t>Yhteisöllisyys ja osallisuus on kaikkien a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067B" w:rsidRPr="00F6067B" w:rsidRDefault="00180431">
      <w:pPr>
        <w:rPr>
          <w:rFonts w:ascii="Berlin Sans FB Demi" w:hAnsi="Berlin Sans FB Demi"/>
        </w:rPr>
      </w:pPr>
      <w:r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58005</wp:posOffset>
                </wp:positionV>
                <wp:extent cx="5962650" cy="3124200"/>
                <wp:effectExtent l="0" t="0" r="19050" b="1905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023" w:rsidRPr="009E6299" w:rsidRDefault="00323023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9E6299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Johto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AE548F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tekee yhteistyösopimukset, tukee henkilökuntaa yhteisölliseen toimintaan</w:t>
                            </w:r>
                            <w:r w:rsidR="009C6ABE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, luottamuksen ilmapiirin tuottaminen,</w:t>
                            </w:r>
                            <w:r w:rsidR="00415A8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BE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linjaa </w:t>
                            </w:r>
                            <w:r w:rsidR="009C6ABE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osallistumismahdollisuudet </w:t>
                            </w:r>
                            <w:r w:rsidR="00415A8C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(t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oimintatavat, aikaa ja rahaa arjen</w:t>
                            </w:r>
                            <w:r w:rsid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-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, tempaus</w:t>
                            </w:r>
                            <w:r w:rsid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-</w:t>
                            </w:r>
                            <w:r w:rsidR="009C6ABE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ja kilpailutoimintaan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23023" w:rsidRPr="009E6299" w:rsidRDefault="00323023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Opettajat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–toimivat esimerkkinä opiskelijalle (osallistuvat ja osallistavat yhdessä opiskelijoiden kanssa, näkevät osallistavan pedagogiikan joka päiväisenä toimintatapana)</w:t>
                            </w:r>
                            <w:r w:rsidR="0018043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, luottamuksen ilmapiirin tuottaminen</w:t>
                            </w:r>
                          </w:p>
                          <w:p w:rsidR="00323023" w:rsidRPr="009E6299" w:rsidRDefault="00323023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Ohjaushenkilöstö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highlight w:val="yellow"/>
                              </w:rPr>
                              <w:t>-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ohjaavat osallistumaan aktiivisen opiskelun muotoihin (opiskelijakunta-foorumit, tutortoiminta, kilpailu</w:t>
                            </w:r>
                            <w:r w:rsidR="00A0340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-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ja edustustoiminta)</w:t>
                            </w:r>
                          </w:p>
                          <w:p w:rsidR="00323023" w:rsidRPr="009E6299" w:rsidRDefault="00323023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Opiskelija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- saa osallistumisesta arjessa, tapahtumissa ja edustustehtävissä hyviä </w:t>
                            </w:r>
                            <w:r w:rsidR="00BA61C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osallisuuden ja merkityksellisyyden </w:t>
                            </w:r>
                            <w:r w:rsidR="009E6299" w:rsidRPr="009E62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kokemuksia jotka kantavat opiskelu- ja työelämässä. Hyvä kokemus saa aika</w:t>
                            </w:r>
                            <w:r w:rsidR="00F6067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an motivaatiota osallistua jatkossakin tarjolla oleviin </w:t>
                            </w:r>
                            <w:r w:rsidR="00BA61C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osallistumis- ja vaikuttamis</w:t>
                            </w:r>
                            <w:r w:rsidR="00F6067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mahdollisuuksiin</w:t>
                            </w:r>
                            <w:r w:rsidR="00BA61C1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.</w:t>
                            </w:r>
                            <w:r w:rsidR="00980B66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Omatoimisuus vaatii motivaatiota ja hyviä kokemuksia. Opiskelija on osallistuva ja </w:t>
                            </w:r>
                            <w:r w:rsidR="005F5A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osallistava aktiivinen </w:t>
                            </w:r>
                            <w:proofErr w:type="spellStart"/>
                            <w:r w:rsidR="005F5A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opiskeluissaa</w:t>
                            </w:r>
                            <w:proofErr w:type="spellEnd"/>
                            <w:r w:rsidR="005F5A99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28" type="#_x0000_t202" style="position:absolute;margin-left:1.8pt;margin-top:343.15pt;width:469.5pt;height:24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" fillcolor="white [3201]" strokeweight=".5pt">
                <v:textbox>
                  <w:txbxContent>
                    <w:p w:rsidR="00323023" w:rsidRPr="009E6299" w:rsidRDefault="00323023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9E6299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Johto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–</w:t>
                      </w:r>
                      <w:r w:rsidR="00AE548F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tekee yhteistyösopimukset, tukee henkilökuntaa yhteisölliseen toimintaan</w:t>
                      </w:r>
                      <w:r w:rsidR="009C6ABE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, luottamuksen ilmapiirin tuottaminen,</w:t>
                      </w:r>
                      <w:r w:rsidR="00415A8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</w:t>
                      </w:r>
                      <w:r w:rsidR="009C6ABE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linjaa </w:t>
                      </w:r>
                      <w:r w:rsidR="009C6ABE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osallistumismahdollisuudet </w:t>
                      </w:r>
                      <w:r w:rsidR="00415A8C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(t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oimintatavat, aikaa ja rahaa arjen</w:t>
                      </w:r>
                      <w:r w:rsid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-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, tempaus</w:t>
                      </w:r>
                      <w:r w:rsid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-</w:t>
                      </w:r>
                      <w:r w:rsidR="009C6ABE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ja kilpailutoimintaan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)</w:t>
                      </w:r>
                    </w:p>
                    <w:p w:rsidR="00323023" w:rsidRPr="009E6299" w:rsidRDefault="00323023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9E6299">
                        <w:rPr>
                          <w:rFonts w:ascii="Berlin Sans FB Demi" w:hAnsi="Berlin Sans FB Demi"/>
                          <w:sz w:val="24"/>
                          <w:szCs w:val="24"/>
                          <w:highlight w:val="yellow"/>
                          <w:u w:val="single"/>
                        </w:rPr>
                        <w:t>Opettajat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–toimivat esimerkkinä opiskelijalle (osallistuvat ja osallistavat yhdessä opiskelijoiden kanssa, näkevät osallistavan pedagogiikan joka päiväisenä toimintatapana)</w:t>
                      </w:r>
                      <w:r w:rsidR="0018043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, luottamuksen ilmapiirin tuottaminen</w:t>
                      </w:r>
                    </w:p>
                    <w:p w:rsidR="00323023" w:rsidRPr="009E6299" w:rsidRDefault="00323023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9E6299">
                        <w:rPr>
                          <w:rFonts w:ascii="Berlin Sans FB Demi" w:hAnsi="Berlin Sans FB Demi"/>
                          <w:sz w:val="24"/>
                          <w:szCs w:val="24"/>
                          <w:highlight w:val="yellow"/>
                          <w:u w:val="single"/>
                        </w:rPr>
                        <w:t>Ohjaushenkilöstö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  <w:highlight w:val="yellow"/>
                        </w:rPr>
                        <w:t>-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ohjaavat osallistumaan aktiivisen opiskelun muotoihin (opiskelijakunta-foorumit, tutortoiminta, kilpailu</w:t>
                      </w:r>
                      <w:r w:rsidR="00A0340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-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ja edustustoiminta)</w:t>
                      </w:r>
                    </w:p>
                    <w:p w:rsidR="00323023" w:rsidRPr="009E6299" w:rsidRDefault="00323023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9E6299">
                        <w:rPr>
                          <w:rFonts w:ascii="Berlin Sans FB Demi" w:hAnsi="Berlin Sans FB Demi"/>
                          <w:sz w:val="24"/>
                          <w:szCs w:val="24"/>
                          <w:highlight w:val="yellow"/>
                          <w:u w:val="single"/>
                        </w:rPr>
                        <w:t>Opiskelija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- saa osallistumisesta arjessa, tapahtumissa ja edustustehtävissä hyviä </w:t>
                      </w:r>
                      <w:r w:rsidR="00BA61C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osallisuuden ja merkityksellisyyden </w:t>
                      </w:r>
                      <w:r w:rsidR="009E6299" w:rsidRPr="009E62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kokemuksia jotka kantavat opiskelu- ja työelämässä. Hyvä kokemus saa aika</w:t>
                      </w:r>
                      <w:r w:rsidR="00F6067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an motivaatiota osallistua jatkossakin tarjolla oleviin </w:t>
                      </w:r>
                      <w:r w:rsidR="00BA61C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osallistumis- ja vaikuttamis</w:t>
                      </w:r>
                      <w:r w:rsidR="00F6067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mahdollisuuksiin</w:t>
                      </w:r>
                      <w:r w:rsidR="00BA61C1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.</w:t>
                      </w:r>
                      <w:r w:rsidR="00980B66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Omatoimisuus vaatii motivaatiota ja hyviä kokemuksia. Opiskelija on osallistuva ja </w:t>
                      </w:r>
                      <w:r w:rsidR="005F5A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osallistava aktiivinen </w:t>
                      </w:r>
                      <w:proofErr w:type="spellStart"/>
                      <w:r w:rsidR="005F5A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opiskeluissaa</w:t>
                      </w:r>
                      <w:proofErr w:type="spellEnd"/>
                      <w:r w:rsidR="005F5A99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572124</wp:posOffset>
                </wp:positionH>
                <wp:positionV relativeFrom="paragraph">
                  <wp:posOffset>1024255</wp:posOffset>
                </wp:positionV>
                <wp:extent cx="1819275" cy="942975"/>
                <wp:effectExtent l="38100" t="38100" r="47625" b="161925"/>
                <wp:wrapNone/>
                <wp:docPr id="7" name="Kuvateksti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068" w:rsidRDefault="00431068" w:rsidP="00431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vatekstiellipsi 7" o:spid="_x0000_s1029" type="#_x0000_t63" style="position:absolute;margin-left:438.75pt;margin-top:80.65pt;width:143.25pt;height:7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" adj="6300,24300" filled="f" strokecolor="black [3213]" strokeweight="2.25pt">
                <v:textbox>
                  <w:txbxContent>
                    <w:p w:rsidR="00431068" w:rsidRDefault="00431068" w:rsidP="0043106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881630</wp:posOffset>
                </wp:positionV>
                <wp:extent cx="4743450" cy="4667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608" w:rsidRPr="00CD1CB8" w:rsidRDefault="00F057B1" w:rsidP="00CD1CB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HOKS-prosessi ja o</w:t>
                            </w:r>
                            <w:r w:rsidR="00E50608" w:rsidRPr="00CD1CB8">
                              <w:rPr>
                                <w:rFonts w:ascii="Berlin Sans FB Demi" w:hAnsi="Berlin Sans FB Demi"/>
                              </w:rPr>
                              <w:t>piskelijaa osallistavat pedagogiset ratkaisut opetuks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" o:spid="_x0000_s1030" type="#_x0000_t202" style="position:absolute;margin-left:40.8pt;margin-top:226.9pt;width:373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" fillcolor="white [3201]" stroked="f" strokeweight=".5pt">
                <v:textbox>
                  <w:txbxContent>
                    <w:p w:rsidR="00E50608" w:rsidRPr="00CD1CB8" w:rsidRDefault="00F057B1" w:rsidP="00CD1CB8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HOKS-prosessi ja o</w:t>
                      </w:r>
                      <w:r w:rsidR="00E50608" w:rsidRPr="00CD1CB8">
                        <w:rPr>
                          <w:rFonts w:ascii="Berlin Sans FB Demi" w:hAnsi="Berlin Sans FB Demi"/>
                        </w:rPr>
                        <w:t>piskelijaa osallistavat pedagogiset ratkaisut opetuksessa</w:t>
                      </w:r>
                    </w:p>
                  </w:txbxContent>
                </v:textbox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986280</wp:posOffset>
                </wp:positionV>
                <wp:extent cx="3829050" cy="523875"/>
                <wp:effectExtent l="0" t="0" r="0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080E" w:rsidRPr="00CD1CB8" w:rsidRDefault="00E50608" w:rsidP="009025CF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CD1CB8">
                              <w:rPr>
                                <w:rFonts w:ascii="Berlin Sans FB Demi" w:hAnsi="Berlin Sans FB Demi"/>
                              </w:rPr>
                              <w:t>Yhteisölliset tapahtumat ja toimintatavat</w:t>
                            </w:r>
                            <w:r w:rsidR="009025CF">
                              <w:rPr>
                                <w:rFonts w:ascii="Berlin Sans FB Demi" w:hAnsi="Berlin Sans FB Demi"/>
                              </w:rPr>
                              <w:t xml:space="preserve">                            </w:t>
                            </w:r>
                            <w:r w:rsidR="0041080E">
                              <w:rPr>
                                <w:rFonts w:ascii="Berlin Sans FB Demi" w:hAnsi="Berlin Sans FB Demi"/>
                              </w:rPr>
                              <w:t>-suunniteltu vuosik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31" type="#_x0000_t202" style="position:absolute;margin-left:76.8pt;margin-top:156.4pt;width:30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" fillcolor="white [3201]" stroked="f" strokeweight=".5pt">
                <v:textbox>
                  <w:txbxContent>
                    <w:p w:rsidR="0041080E" w:rsidRPr="00CD1CB8" w:rsidRDefault="00E50608" w:rsidP="009025CF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CD1CB8">
                        <w:rPr>
                          <w:rFonts w:ascii="Berlin Sans FB Demi" w:hAnsi="Berlin Sans FB Demi"/>
                        </w:rPr>
                        <w:t>Yhteisölliset tapahtumat ja toimintatavat</w:t>
                      </w:r>
                      <w:r w:rsidR="009025CF">
                        <w:rPr>
                          <w:rFonts w:ascii="Berlin Sans FB Demi" w:hAnsi="Berlin Sans FB Demi"/>
                        </w:rPr>
                        <w:t xml:space="preserve">                            </w:t>
                      </w:r>
                      <w:r w:rsidR="0041080E">
                        <w:rPr>
                          <w:rFonts w:ascii="Berlin Sans FB Demi" w:hAnsi="Berlin Sans FB Demi"/>
                        </w:rPr>
                        <w:t>-suunniteltu vuosikello</w:t>
                      </w:r>
                    </w:p>
                  </w:txbxContent>
                </v:textbox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100455</wp:posOffset>
                </wp:positionV>
                <wp:extent cx="2762250" cy="5334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B8" w:rsidRPr="00CD1CB8" w:rsidRDefault="00CD1CB8" w:rsidP="00CD1CB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CD1CB8">
                              <w:rPr>
                                <w:rFonts w:ascii="Berlin Sans FB Demi" w:hAnsi="Berlin Sans FB Demi"/>
                              </w:rPr>
                              <w:t>Toteutussuunnitelmat aktiiviseen</w:t>
                            </w:r>
                            <w:r w:rsidR="0041080E">
                              <w:rPr>
                                <w:rFonts w:ascii="Berlin Sans FB Demi" w:hAnsi="Berlin Sans FB Demi"/>
                              </w:rPr>
                              <w:t xml:space="preserve"> osallistuvaan</w:t>
                            </w:r>
                            <w:r w:rsidRPr="00CD1CB8">
                              <w:rPr>
                                <w:rFonts w:ascii="Berlin Sans FB Demi" w:hAnsi="Berlin Sans FB Demi"/>
                              </w:rPr>
                              <w:t xml:space="preserve"> opiskelu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32" type="#_x0000_t202" style="position:absolute;margin-left:118.05pt;margin-top:86.65pt;width:21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" fillcolor="white [3201]" stroked="f" strokeweight=".5pt">
                <v:textbox>
                  <w:txbxContent>
                    <w:p w:rsidR="00CD1CB8" w:rsidRPr="00CD1CB8" w:rsidRDefault="00CD1CB8" w:rsidP="00CD1CB8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CD1CB8">
                        <w:rPr>
                          <w:rFonts w:ascii="Berlin Sans FB Demi" w:hAnsi="Berlin Sans FB Demi"/>
                        </w:rPr>
                        <w:t>Toteutussuunnitelmat aktiiviseen</w:t>
                      </w:r>
                      <w:r w:rsidR="0041080E">
                        <w:rPr>
                          <w:rFonts w:ascii="Berlin Sans FB Demi" w:hAnsi="Berlin Sans FB Demi"/>
                        </w:rPr>
                        <w:t xml:space="preserve"> osallistuvaan</w:t>
                      </w:r>
                      <w:r w:rsidRPr="00CD1CB8">
                        <w:rPr>
                          <w:rFonts w:ascii="Berlin Sans FB Demi" w:hAnsi="Berlin Sans FB Demi"/>
                        </w:rPr>
                        <w:t xml:space="preserve"> opiskeluun</w:t>
                      </w:r>
                    </w:p>
                  </w:txbxContent>
                </v:textbox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43205</wp:posOffset>
                </wp:positionV>
                <wp:extent cx="2486025" cy="533400"/>
                <wp:effectExtent l="0" t="0" r="9525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080E" w:rsidRPr="00CD1CB8" w:rsidRDefault="0041080E" w:rsidP="00415A8C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Opiskelijakunta/-foorumit</w:t>
                            </w:r>
                            <w:r w:rsidR="00415A8C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toiminnan näkyväksi tekemin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33" type="#_x0000_t202" style="position:absolute;margin-left:131.55pt;margin-top:19.1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" fillcolor="white [3201]" stroked="f" strokeweight=".5pt">
                <v:textbox>
                  <w:txbxContent>
                    <w:p w:rsidR="0041080E" w:rsidRPr="00CD1CB8" w:rsidRDefault="0041080E" w:rsidP="00415A8C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Opiskelijakunta/-foorumit</w:t>
                      </w:r>
                      <w:r w:rsidR="00415A8C">
                        <w:rPr>
                          <w:rFonts w:ascii="Berlin Sans FB Demi" w:hAnsi="Berlin Sans FB Demi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 xml:space="preserve">toiminnan näkyväksi tekeminen </w:t>
                      </w:r>
                    </w:p>
                  </w:txbxContent>
                </v:textbox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987360</wp:posOffset>
                </wp:positionH>
                <wp:positionV relativeFrom="paragraph">
                  <wp:posOffset>692732</wp:posOffset>
                </wp:positionV>
                <wp:extent cx="3459727" cy="439387"/>
                <wp:effectExtent l="862647" t="0" r="908368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78142">
                          <a:off x="0" y="0"/>
                          <a:ext cx="3459727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023" w:rsidRPr="00323023" w:rsidRDefault="00323023" w:rsidP="00323023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323023">
                              <w:rPr>
                                <w:rFonts w:ascii="Berlin Sans FB Demi" w:hAnsi="Berlin Sans FB Demi"/>
                              </w:rPr>
                              <w:t>Yhteisöllinen ja osallistava toimintakulttuuri läpi</w:t>
                            </w:r>
                            <w:r w:rsidR="009025CF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323023">
                              <w:rPr>
                                <w:rFonts w:ascii="Berlin Sans FB Demi" w:hAnsi="Berlin Sans FB Demi"/>
                              </w:rPr>
                              <w:t xml:space="preserve">leikkaa koko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oppilaitoksen </w:t>
                            </w:r>
                            <w:r w:rsidRPr="00323023">
                              <w:rPr>
                                <w:rFonts w:ascii="Berlin Sans FB Demi" w:hAnsi="Berlin Sans FB Demi"/>
                              </w:rPr>
                              <w:t>toimin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4" type="#_x0000_t202" style="position:absolute;margin-left:-77.75pt;margin-top:54.55pt;width:272.4pt;height:34.6pt;rotation:-3737581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" fillcolor="white [3201]" stroked="f" strokeweight=".5pt">
                <v:textbox>
                  <w:txbxContent>
                    <w:p w:rsidR="00323023" w:rsidRPr="00323023" w:rsidRDefault="00323023" w:rsidP="00323023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323023">
                        <w:rPr>
                          <w:rFonts w:ascii="Berlin Sans FB Demi" w:hAnsi="Berlin Sans FB Demi"/>
                        </w:rPr>
                        <w:t>Yhteisöllinen ja osallistava toimintakulttuuri läpi</w:t>
                      </w:r>
                      <w:r w:rsidR="009025CF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323023">
                        <w:rPr>
                          <w:rFonts w:ascii="Berlin Sans FB Demi" w:hAnsi="Berlin Sans FB Demi"/>
                        </w:rPr>
                        <w:t xml:space="preserve">leikkaa koko </w:t>
                      </w:r>
                      <w:r>
                        <w:rPr>
                          <w:rFonts w:ascii="Berlin Sans FB Demi" w:hAnsi="Berlin Sans FB Demi"/>
                        </w:rPr>
                        <w:t xml:space="preserve">oppilaitoksen </w:t>
                      </w:r>
                      <w:r w:rsidRPr="00323023">
                        <w:rPr>
                          <w:rFonts w:ascii="Berlin Sans FB Demi" w:hAnsi="Berlin Sans FB Demi"/>
                        </w:rPr>
                        <w:t>toimin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5CF" w:rsidRPr="00F6067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214755</wp:posOffset>
                </wp:positionV>
                <wp:extent cx="1343025" cy="647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608" w:rsidRPr="00CD1CB8" w:rsidRDefault="00E50608" w:rsidP="00CD1CB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CD1CB8">
                              <w:rPr>
                                <w:rFonts w:ascii="Berlin Sans FB Demi" w:hAnsi="Berlin Sans FB Demi"/>
                              </w:rPr>
                              <w:t>Osallistumine</w:t>
                            </w:r>
                            <w:r w:rsidR="00CD1CB8" w:rsidRPr="00CD1CB8">
                              <w:rPr>
                                <w:rFonts w:ascii="Berlin Sans FB Demi" w:hAnsi="Berlin Sans FB Demi"/>
                              </w:rPr>
                              <w:t>n lisää osallisuutta -kokem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35" type="#_x0000_t202" style="position:absolute;margin-left:405.25pt;margin-top:95.65pt;width:105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" filled="f" stroked="f" strokeweight=".5pt">
                <v:textbox>
                  <w:txbxContent>
                    <w:p w:rsidR="00E50608" w:rsidRPr="00CD1CB8" w:rsidRDefault="00E50608" w:rsidP="00CD1CB8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CD1CB8">
                        <w:rPr>
                          <w:rFonts w:ascii="Berlin Sans FB Demi" w:hAnsi="Berlin Sans FB Demi"/>
                        </w:rPr>
                        <w:t>Osallistumine</w:t>
                      </w:r>
                      <w:r w:rsidR="00CD1CB8" w:rsidRPr="00CD1CB8">
                        <w:rPr>
                          <w:rFonts w:ascii="Berlin Sans FB Demi" w:hAnsi="Berlin Sans FB Demi"/>
                        </w:rPr>
                        <w:t>n lisää osallisuutta -kokemukset</w:t>
                      </w:r>
                    </w:p>
                  </w:txbxContent>
                </v:textbox>
              </v:shape>
            </w:pict>
          </mc:Fallback>
        </mc:AlternateContent>
      </w:r>
      <w:r w:rsidR="00415A8C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500756</wp:posOffset>
                </wp:positionV>
                <wp:extent cx="3619500" cy="361950"/>
                <wp:effectExtent l="0" t="0" r="19050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A8C" w:rsidRPr="00415A8C" w:rsidRDefault="00415A8C" w:rsidP="00415A8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15A8C">
                              <w:rPr>
                                <w:rFonts w:ascii="Berlin Sans FB Demi" w:hAnsi="Berlin Sans FB Demi"/>
                                <w:color w:val="FFFF00"/>
                                <w:sz w:val="32"/>
                                <w:szCs w:val="32"/>
                              </w:rPr>
                              <w:t>Opiskelijalähtöis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4" o:spid="_x0000_s1036" type="#_x0000_t202" style="position:absolute;margin-left:94.05pt;margin-top:275.65pt;width:28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" strokeweight=".5pt">
                <v:fill opacity="0"/>
                <v:textbox>
                  <w:txbxContent>
                    <w:p w:rsidR="00415A8C" w:rsidRPr="00415A8C" w:rsidRDefault="00415A8C" w:rsidP="00415A8C">
                      <w:pPr>
                        <w:jc w:val="center"/>
                        <w:rPr>
                          <w:rFonts w:ascii="Berlin Sans FB Demi" w:hAnsi="Berlin Sans FB Demi"/>
                          <w:color w:val="FFFF00"/>
                          <w:sz w:val="32"/>
                          <w:szCs w:val="32"/>
                        </w:rPr>
                      </w:pPr>
                      <w:r w:rsidRPr="00415A8C">
                        <w:rPr>
                          <w:rFonts w:ascii="Berlin Sans FB Demi" w:hAnsi="Berlin Sans FB Demi"/>
                          <w:color w:val="FFFF00"/>
                          <w:sz w:val="32"/>
                          <w:szCs w:val="32"/>
                        </w:rPr>
                        <w:t>Opiskelijalähtöisyy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067B" w:rsidRPr="00F6067B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CB" w:rsidRDefault="008A7DCB" w:rsidP="00F6067B">
      <w:pPr>
        <w:spacing w:after="0" w:line="240" w:lineRule="auto"/>
      </w:pPr>
      <w:r>
        <w:separator/>
      </w:r>
    </w:p>
  </w:endnote>
  <w:endnote w:type="continuationSeparator" w:id="0">
    <w:p w:rsidR="008A7DCB" w:rsidRDefault="008A7DCB" w:rsidP="00F6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7B" w:rsidRDefault="00F6067B" w:rsidP="00F6067B">
    <w:pPr>
      <w:pStyle w:val="Alatunniste"/>
      <w:jc w:val="right"/>
    </w:pPr>
    <w:r w:rsidRPr="00F6067B">
      <w:rPr>
        <w:noProof/>
        <w:lang w:eastAsia="fi-FI"/>
      </w:rPr>
      <w:t xml:space="preserve"> </w:t>
    </w:r>
    <w:r>
      <w:rPr>
        <w:noProof/>
        <w:lang w:eastAsia="fi-FI"/>
      </w:rPr>
      <w:drawing>
        <wp:inline distT="0" distB="0" distL="0" distR="0" wp14:anchorId="79AC8A5D" wp14:editId="62A80985">
          <wp:extent cx="719302" cy="695325"/>
          <wp:effectExtent l="0" t="0" r="5080" b="0"/>
          <wp:docPr id="13" name="Kuva 13" descr="https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20" cy="7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CB" w:rsidRDefault="008A7DCB" w:rsidP="00F6067B">
      <w:pPr>
        <w:spacing w:after="0" w:line="240" w:lineRule="auto"/>
      </w:pPr>
      <w:r>
        <w:separator/>
      </w:r>
    </w:p>
  </w:footnote>
  <w:footnote w:type="continuationSeparator" w:id="0">
    <w:p w:rsidR="008A7DCB" w:rsidRDefault="008A7DCB" w:rsidP="00F60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08"/>
    <w:rsid w:val="00166790"/>
    <w:rsid w:val="00180431"/>
    <w:rsid w:val="0025488C"/>
    <w:rsid w:val="00323023"/>
    <w:rsid w:val="0041080E"/>
    <w:rsid w:val="00415A8C"/>
    <w:rsid w:val="00431068"/>
    <w:rsid w:val="005F5A99"/>
    <w:rsid w:val="005F7CF2"/>
    <w:rsid w:val="00614E99"/>
    <w:rsid w:val="008851EF"/>
    <w:rsid w:val="008A7DCB"/>
    <w:rsid w:val="009025CF"/>
    <w:rsid w:val="00980B66"/>
    <w:rsid w:val="009C6ABE"/>
    <w:rsid w:val="009E6299"/>
    <w:rsid w:val="00A03401"/>
    <w:rsid w:val="00AE548F"/>
    <w:rsid w:val="00AF5627"/>
    <w:rsid w:val="00BA61C1"/>
    <w:rsid w:val="00CD1CB8"/>
    <w:rsid w:val="00DE6637"/>
    <w:rsid w:val="00E50608"/>
    <w:rsid w:val="00F057B1"/>
    <w:rsid w:val="00F6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3ED1F-5A00-47AA-8943-163006B8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0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067B"/>
  </w:style>
  <w:style w:type="paragraph" w:styleId="Alatunniste">
    <w:name w:val="footer"/>
    <w:basedOn w:val="Normaali"/>
    <w:link w:val="AlatunnisteChar"/>
    <w:uiPriority w:val="99"/>
    <w:unhideWhenUsed/>
    <w:rsid w:val="00F60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067B"/>
  </w:style>
  <w:style w:type="paragraph" w:styleId="Seliteteksti">
    <w:name w:val="Balloon Text"/>
    <w:basedOn w:val="Normaali"/>
    <w:link w:val="SelitetekstiChar"/>
    <w:uiPriority w:val="99"/>
    <w:semiHidden/>
    <w:unhideWhenUsed/>
    <w:rsid w:val="00BA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6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0B3C-07B7-40A7-8B4D-6E29BDC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edu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tainen, Tiina</dc:creator>
  <cp:keywords/>
  <dc:description/>
  <cp:lastModifiedBy>Anne Eteläaho</cp:lastModifiedBy>
  <cp:revision>2</cp:revision>
  <cp:lastPrinted>2019-06-10T10:17:00Z</cp:lastPrinted>
  <dcterms:created xsi:type="dcterms:W3CDTF">2019-06-19T06:47:00Z</dcterms:created>
  <dcterms:modified xsi:type="dcterms:W3CDTF">2019-06-19T06:47:00Z</dcterms:modified>
</cp:coreProperties>
</file>